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E07" w:rsidRDefault="00CF118C" w:rsidP="00E227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 lekcji ważny od dnia 05 stycznia 2026</w:t>
      </w:r>
      <w:r w:rsidR="00E227F8" w:rsidRPr="00E227F8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tbl>
      <w:tblPr>
        <w:tblW w:w="5694" w:type="pct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3"/>
        <w:gridCol w:w="822"/>
        <w:gridCol w:w="336"/>
        <w:gridCol w:w="1120"/>
        <w:gridCol w:w="1125"/>
        <w:gridCol w:w="1129"/>
        <w:gridCol w:w="1120"/>
        <w:gridCol w:w="1118"/>
        <w:gridCol w:w="1133"/>
        <w:gridCol w:w="1127"/>
        <w:gridCol w:w="1118"/>
      </w:tblGrid>
      <w:tr w:rsidR="0001266E" w:rsidRPr="00E2664B" w:rsidTr="00280105">
        <w:trPr>
          <w:cantSplit/>
          <w:trHeight w:val="811"/>
        </w:trPr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64EC" w:rsidRPr="00E227F8" w:rsidRDefault="00C164EC" w:rsidP="00E227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</w:t>
            </w:r>
            <w:r w:rsidRPr="00E266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ni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auki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C164EC" w:rsidRPr="00E227F8" w:rsidRDefault="00C164EC" w:rsidP="00E227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66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zas trwania lekcji</w:t>
            </w:r>
          </w:p>
        </w:tc>
        <w:tc>
          <w:tcPr>
            <w:tcW w:w="1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64EC" w:rsidRPr="00E227F8" w:rsidRDefault="00C164EC" w:rsidP="00E227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66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r lekcji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4EC" w:rsidRPr="00E227F8" w:rsidRDefault="00C164EC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VI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4EC" w:rsidRPr="00E227F8" w:rsidRDefault="00C164EC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4EC" w:rsidRPr="00E227F8" w:rsidRDefault="00C164EC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4EC" w:rsidRPr="00E227F8" w:rsidRDefault="00CF118C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</w:t>
            </w:r>
            <w:r w:rsidR="00C164EC" w:rsidRPr="00E22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64EC" w:rsidRDefault="00C164EC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C164EC" w:rsidRPr="00E227F8" w:rsidRDefault="00C164EC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4EC" w:rsidRPr="00E227F8" w:rsidRDefault="00C164EC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4EC" w:rsidRPr="00E227F8" w:rsidRDefault="00C164EC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4EC" w:rsidRPr="005F32EE" w:rsidRDefault="00C164EC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O        </w:t>
            </w:r>
          </w:p>
          <w:p w:rsidR="00C164EC" w:rsidRPr="00E227F8" w:rsidRDefault="00C164EC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pl-PL"/>
              </w:rPr>
              <w:t>00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- 13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</w:tr>
      <w:tr w:rsidR="0001266E" w:rsidRPr="00E2664B" w:rsidTr="00280105">
        <w:trPr>
          <w:trHeight w:val="242"/>
        </w:trPr>
        <w:tc>
          <w:tcPr>
            <w:tcW w:w="1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F118C" w:rsidRPr="00E227F8" w:rsidRDefault="00CF118C" w:rsidP="00E266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ONIEDZIAŁEK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18C" w:rsidRPr="00E227F8" w:rsidRDefault="00CF118C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30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- 9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1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18C" w:rsidRPr="00E227F8" w:rsidRDefault="00CF118C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18C" w:rsidRPr="00CF118C" w:rsidRDefault="00CF118C" w:rsidP="00CF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F11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. polski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18C" w:rsidRPr="00CF118C" w:rsidRDefault="00CF118C" w:rsidP="00CF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F11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18C" w:rsidRPr="00CF118C" w:rsidRDefault="00CF118C" w:rsidP="00CF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F11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. angielski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18C" w:rsidRPr="00CF118C" w:rsidRDefault="00CF118C" w:rsidP="00CF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F11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echnika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F118C" w:rsidRPr="00CF118C" w:rsidRDefault="00CF118C" w:rsidP="00CF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F11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18C" w:rsidRPr="00CF118C" w:rsidRDefault="00CF118C" w:rsidP="00CF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F11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18C" w:rsidRPr="00CF118C" w:rsidRDefault="00CF118C" w:rsidP="00CF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F11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18C" w:rsidRPr="005133AB" w:rsidRDefault="00CF118C" w:rsidP="00CF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133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jęcia</w:t>
            </w:r>
          </w:p>
        </w:tc>
      </w:tr>
      <w:tr w:rsidR="0001266E" w:rsidRPr="00E2664B" w:rsidTr="00280105">
        <w:trPr>
          <w:trHeight w:val="242"/>
        </w:trPr>
        <w:tc>
          <w:tcPr>
            <w:tcW w:w="1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118C" w:rsidRPr="00E227F8" w:rsidRDefault="00CF118C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18C" w:rsidRPr="00E227F8" w:rsidRDefault="00CF118C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25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- 10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18C" w:rsidRPr="00E227F8" w:rsidRDefault="00CF118C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18C" w:rsidRPr="00CF118C" w:rsidRDefault="00CF118C" w:rsidP="00CF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F11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. polski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18C" w:rsidRPr="00CF118C" w:rsidRDefault="00CF118C" w:rsidP="00CF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F11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18C" w:rsidRPr="00CF118C" w:rsidRDefault="00CF118C" w:rsidP="00CF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F11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echnika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18C" w:rsidRPr="00CF118C" w:rsidRDefault="00CF118C" w:rsidP="00CF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F11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CF118C" w:rsidRPr="00CF118C" w:rsidRDefault="00CF118C" w:rsidP="00CF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F11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. angielski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18C" w:rsidRPr="00CF118C" w:rsidRDefault="00CF118C" w:rsidP="00CF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F11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edukacja 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18C" w:rsidRPr="00CF118C" w:rsidRDefault="00CF118C" w:rsidP="00CF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F11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edukacja B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18C" w:rsidRPr="005133AB" w:rsidRDefault="00CF118C" w:rsidP="00CF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133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. angielski</w:t>
            </w:r>
          </w:p>
        </w:tc>
      </w:tr>
      <w:tr w:rsidR="0001266E" w:rsidRPr="00E2664B" w:rsidTr="00280105">
        <w:trPr>
          <w:trHeight w:val="242"/>
        </w:trPr>
        <w:tc>
          <w:tcPr>
            <w:tcW w:w="1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118C" w:rsidRPr="00E227F8" w:rsidRDefault="00CF118C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18C" w:rsidRPr="00E227F8" w:rsidRDefault="00CF118C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0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20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- 11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18C" w:rsidRPr="00E227F8" w:rsidRDefault="00CF118C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18C" w:rsidRPr="00CF118C" w:rsidRDefault="00CF118C" w:rsidP="00CF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F11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18C" w:rsidRPr="00CF118C" w:rsidRDefault="00CF118C" w:rsidP="00CF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F11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fizyk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18C" w:rsidRPr="00CF118C" w:rsidRDefault="00CF118C" w:rsidP="00CF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F11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18C" w:rsidRPr="00CF118C" w:rsidRDefault="00CF118C" w:rsidP="00CF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F11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nformatyka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CF118C" w:rsidRPr="00CF118C" w:rsidRDefault="00CF118C" w:rsidP="00CF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F11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muzyka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F118C" w:rsidRPr="00CF118C" w:rsidRDefault="00CF118C" w:rsidP="00CF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F11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muzyka </w:t>
            </w:r>
          </w:p>
        </w:tc>
        <w:tc>
          <w:tcPr>
            <w:tcW w:w="537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CF118C" w:rsidRPr="00CF118C" w:rsidRDefault="00CF118C" w:rsidP="00CF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F11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edukacja B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18C" w:rsidRPr="005133AB" w:rsidRDefault="00CF118C" w:rsidP="00CF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133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</w:tr>
      <w:tr w:rsidR="0001266E" w:rsidRPr="00E2664B" w:rsidTr="00280105">
        <w:trPr>
          <w:trHeight w:val="242"/>
        </w:trPr>
        <w:tc>
          <w:tcPr>
            <w:tcW w:w="1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118C" w:rsidRPr="00E227F8" w:rsidRDefault="00CF118C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18C" w:rsidRPr="00E227F8" w:rsidRDefault="00CF118C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1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20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- 12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18C" w:rsidRPr="00E227F8" w:rsidRDefault="00CF118C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18C" w:rsidRPr="00CF118C" w:rsidRDefault="00CF118C" w:rsidP="00CF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F11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fizyka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18C" w:rsidRPr="00CF118C" w:rsidRDefault="00CF118C" w:rsidP="00CF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F11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. niemiecki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18C" w:rsidRPr="00CF118C" w:rsidRDefault="00CF118C" w:rsidP="00CF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F11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18C" w:rsidRPr="00CF118C" w:rsidRDefault="00CF118C" w:rsidP="00CF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F11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. angielski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F118C" w:rsidRPr="00CF118C" w:rsidRDefault="00CF118C" w:rsidP="00CF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F11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nformatyka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18C" w:rsidRPr="00CF118C" w:rsidRDefault="00CF118C" w:rsidP="00CF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F11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edukacja A</w:t>
            </w:r>
          </w:p>
        </w:tc>
        <w:tc>
          <w:tcPr>
            <w:tcW w:w="5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18C" w:rsidRPr="00CF118C" w:rsidRDefault="00CF118C" w:rsidP="00CF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F11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lastyka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18C" w:rsidRPr="005133AB" w:rsidRDefault="00CF118C" w:rsidP="00CF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133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jęcia</w:t>
            </w:r>
          </w:p>
        </w:tc>
      </w:tr>
      <w:tr w:rsidR="0001266E" w:rsidRPr="00E2664B" w:rsidTr="00280105">
        <w:trPr>
          <w:trHeight w:val="242"/>
        </w:trPr>
        <w:tc>
          <w:tcPr>
            <w:tcW w:w="1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118C" w:rsidRPr="00E227F8" w:rsidRDefault="00CF118C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18C" w:rsidRPr="00E227F8" w:rsidRDefault="00CF118C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2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15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- 13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18C" w:rsidRPr="00E227F8" w:rsidRDefault="00CF118C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18C" w:rsidRPr="00CF118C" w:rsidRDefault="00CF118C" w:rsidP="00CF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F11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. angielski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18C" w:rsidRPr="00CF118C" w:rsidRDefault="00CF118C" w:rsidP="00CF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F11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muzyka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18C" w:rsidRPr="00CF118C" w:rsidRDefault="00CF118C" w:rsidP="00CF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F11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muzyka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18C" w:rsidRPr="00CF118C" w:rsidRDefault="00CF118C" w:rsidP="00CF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F11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18C" w:rsidRPr="00CF118C" w:rsidRDefault="00CF118C" w:rsidP="00CF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CF11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-f</w:t>
            </w:r>
            <w:proofErr w:type="spellEnd"/>
          </w:p>
        </w:tc>
        <w:tc>
          <w:tcPr>
            <w:tcW w:w="540" w:type="pct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18C" w:rsidRPr="00CF118C" w:rsidRDefault="00CF118C" w:rsidP="00CF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CF11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-f</w:t>
            </w:r>
            <w:proofErr w:type="spellEnd"/>
          </w:p>
        </w:tc>
        <w:tc>
          <w:tcPr>
            <w:tcW w:w="5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18C" w:rsidRPr="00CF118C" w:rsidRDefault="00CF118C" w:rsidP="00CF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CF11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-f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18C" w:rsidRPr="005133AB" w:rsidRDefault="00CF118C" w:rsidP="00CF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133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jęcia</w:t>
            </w:r>
          </w:p>
        </w:tc>
      </w:tr>
      <w:tr w:rsidR="0001266E" w:rsidRPr="00E2664B" w:rsidTr="00280105">
        <w:trPr>
          <w:trHeight w:val="242"/>
        </w:trPr>
        <w:tc>
          <w:tcPr>
            <w:tcW w:w="1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118C" w:rsidRPr="00E227F8" w:rsidRDefault="00CF118C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18C" w:rsidRPr="00E227F8" w:rsidRDefault="00CF118C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3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10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- 13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5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18C" w:rsidRPr="00E227F8" w:rsidRDefault="00CF118C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18C" w:rsidRPr="00CF118C" w:rsidRDefault="00CF118C" w:rsidP="00CF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F11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18C" w:rsidRPr="00CF118C" w:rsidRDefault="00CF118C" w:rsidP="00CF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F11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. angielski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18C" w:rsidRPr="00C164EC" w:rsidRDefault="00CF118C" w:rsidP="00CF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18C" w:rsidRPr="00CF118C" w:rsidRDefault="00CF118C" w:rsidP="00CF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18C" w:rsidRPr="005133AB" w:rsidRDefault="00CF118C" w:rsidP="00CF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18C" w:rsidRPr="005133AB" w:rsidRDefault="00CF118C" w:rsidP="00CF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18C" w:rsidRPr="00E227F8" w:rsidRDefault="00CF118C" w:rsidP="00CF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18C" w:rsidRPr="005133AB" w:rsidRDefault="00CF118C" w:rsidP="00CF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133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jęcia</w:t>
            </w:r>
          </w:p>
        </w:tc>
      </w:tr>
      <w:tr w:rsidR="0001266E" w:rsidRPr="00E2664B" w:rsidTr="00280105">
        <w:trPr>
          <w:trHeight w:val="242"/>
        </w:trPr>
        <w:tc>
          <w:tcPr>
            <w:tcW w:w="1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118C" w:rsidRPr="00E227F8" w:rsidRDefault="00CF118C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18C" w:rsidRPr="00E227F8" w:rsidRDefault="00CF118C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4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05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- 14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5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18C" w:rsidRPr="00E227F8" w:rsidRDefault="00CF118C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18C" w:rsidRPr="00CF118C" w:rsidRDefault="00CF118C" w:rsidP="00CF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CF11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-f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18C" w:rsidRPr="00CF118C" w:rsidRDefault="00CF118C" w:rsidP="00CF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CF11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-f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18C" w:rsidRPr="00C164EC" w:rsidRDefault="00CF118C" w:rsidP="00CF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18C" w:rsidRPr="00CF118C" w:rsidRDefault="00CF118C" w:rsidP="00CF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118C" w:rsidRPr="00E227F8" w:rsidRDefault="00CF118C" w:rsidP="00CF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18C" w:rsidRPr="00E227F8" w:rsidRDefault="00CF118C" w:rsidP="00CF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18C" w:rsidRPr="00E227F8" w:rsidRDefault="00CF118C" w:rsidP="00CF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18C" w:rsidRPr="00E227F8" w:rsidRDefault="00CF118C" w:rsidP="00CF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01266E" w:rsidRPr="00E2664B" w:rsidTr="00280105">
        <w:trPr>
          <w:trHeight w:val="242"/>
        </w:trPr>
        <w:tc>
          <w:tcPr>
            <w:tcW w:w="1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4EC" w:rsidRPr="00E227F8" w:rsidRDefault="00C164EC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4EC" w:rsidRPr="00E227F8" w:rsidRDefault="00C164EC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4EC" w:rsidRPr="00E227F8" w:rsidRDefault="00C164EC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4" w:type="pct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4EC" w:rsidRPr="00E227F8" w:rsidRDefault="00C164EC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4EC" w:rsidRPr="00E227F8" w:rsidRDefault="00C164EC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4EC" w:rsidRPr="00E227F8" w:rsidRDefault="00C164EC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4EC" w:rsidRPr="00E227F8" w:rsidRDefault="00C164EC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64EC" w:rsidRPr="003C2A4C" w:rsidRDefault="00C164EC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4EC" w:rsidRPr="003C2A4C" w:rsidRDefault="00C164EC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4EC" w:rsidRPr="00E227F8" w:rsidRDefault="00C164EC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4EC" w:rsidRPr="00E227F8" w:rsidRDefault="00C164EC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01266E" w:rsidRPr="00E2664B" w:rsidTr="00280105">
        <w:trPr>
          <w:trHeight w:val="242"/>
        </w:trPr>
        <w:tc>
          <w:tcPr>
            <w:tcW w:w="1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1266E" w:rsidRPr="00E227F8" w:rsidRDefault="0001266E" w:rsidP="00E266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TOREK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66E" w:rsidRPr="00E227F8" w:rsidRDefault="0001266E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30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- 9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1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66E" w:rsidRPr="00E227F8" w:rsidRDefault="0001266E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66E" w:rsidRPr="00067130" w:rsidRDefault="0001266E" w:rsidP="00067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0671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matematykaR</w:t>
            </w:r>
            <w:proofErr w:type="spellEnd"/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66E" w:rsidRPr="00067130" w:rsidRDefault="0001266E" w:rsidP="00067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671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logia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66E" w:rsidRPr="00067130" w:rsidRDefault="0001266E" w:rsidP="00067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671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. polski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66E" w:rsidRPr="00067130" w:rsidRDefault="0001266E" w:rsidP="00067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671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muzyka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1266E" w:rsidRPr="00067130" w:rsidRDefault="0001266E" w:rsidP="00067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671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edukacja H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66E" w:rsidRPr="00067130" w:rsidRDefault="0001266E" w:rsidP="00067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671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edukacja A</w:t>
            </w: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66E" w:rsidRPr="0001266E" w:rsidRDefault="0001266E" w:rsidP="00012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126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edukacja O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66E" w:rsidRPr="0001266E" w:rsidRDefault="0001266E" w:rsidP="00012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126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jęcia</w:t>
            </w:r>
          </w:p>
        </w:tc>
      </w:tr>
      <w:tr w:rsidR="0001266E" w:rsidRPr="00E2664B" w:rsidTr="00280105">
        <w:trPr>
          <w:trHeight w:val="242"/>
        </w:trPr>
        <w:tc>
          <w:tcPr>
            <w:tcW w:w="1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66E" w:rsidRPr="00E227F8" w:rsidRDefault="0001266E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66E" w:rsidRPr="00E227F8" w:rsidRDefault="0001266E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25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- 10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66E" w:rsidRPr="00E227F8" w:rsidRDefault="0001266E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66E" w:rsidRPr="00067130" w:rsidRDefault="0001266E" w:rsidP="00067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671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logia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66E" w:rsidRPr="00067130" w:rsidRDefault="0001266E" w:rsidP="00067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671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53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66E" w:rsidRPr="00067130" w:rsidRDefault="0001266E" w:rsidP="00067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671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. polski</w:t>
            </w:r>
          </w:p>
        </w:tc>
        <w:tc>
          <w:tcPr>
            <w:tcW w:w="5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66E" w:rsidRPr="00067130" w:rsidRDefault="0001266E" w:rsidP="00067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671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lastyka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1266E" w:rsidRPr="00067130" w:rsidRDefault="0001266E" w:rsidP="00067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671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edukacja H</w:t>
            </w:r>
          </w:p>
        </w:tc>
        <w:tc>
          <w:tcPr>
            <w:tcW w:w="5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66E" w:rsidRPr="00067130" w:rsidRDefault="0001266E" w:rsidP="00067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671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edukacja A</w:t>
            </w:r>
          </w:p>
        </w:tc>
        <w:tc>
          <w:tcPr>
            <w:tcW w:w="5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66E" w:rsidRPr="0001266E" w:rsidRDefault="0001266E" w:rsidP="00012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126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edukacja O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66E" w:rsidRPr="0001266E" w:rsidRDefault="0001266E" w:rsidP="00012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126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. angielski</w:t>
            </w:r>
          </w:p>
        </w:tc>
      </w:tr>
      <w:tr w:rsidR="0001266E" w:rsidRPr="00E2664B" w:rsidTr="00280105">
        <w:trPr>
          <w:trHeight w:val="242"/>
        </w:trPr>
        <w:tc>
          <w:tcPr>
            <w:tcW w:w="1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66E" w:rsidRPr="00E227F8" w:rsidRDefault="0001266E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66E" w:rsidRPr="00E227F8" w:rsidRDefault="0001266E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0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20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- 11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66E" w:rsidRPr="00E227F8" w:rsidRDefault="0001266E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66E" w:rsidRPr="00067130" w:rsidRDefault="0001266E" w:rsidP="00067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671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. polski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66E" w:rsidRPr="00067130" w:rsidRDefault="0001266E" w:rsidP="00067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671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geografia</w:t>
            </w:r>
          </w:p>
        </w:tc>
        <w:tc>
          <w:tcPr>
            <w:tcW w:w="53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66E" w:rsidRPr="00067130" w:rsidRDefault="0001266E" w:rsidP="00067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671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logia</w:t>
            </w:r>
          </w:p>
        </w:tc>
        <w:tc>
          <w:tcPr>
            <w:tcW w:w="5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66E" w:rsidRPr="00067130" w:rsidRDefault="0001266E" w:rsidP="00067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671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266E" w:rsidRPr="00067130" w:rsidRDefault="0001266E" w:rsidP="00067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671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edukacja H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66E" w:rsidRPr="00067130" w:rsidRDefault="0001266E" w:rsidP="00067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0671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</w:t>
            </w:r>
            <w:proofErr w:type="spellEnd"/>
            <w:r w:rsidRPr="000671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, angielski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66E" w:rsidRPr="0001266E" w:rsidRDefault="0001266E" w:rsidP="00012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126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muzyka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66E" w:rsidRPr="0001266E" w:rsidRDefault="0001266E" w:rsidP="00012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126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jęcia</w:t>
            </w:r>
          </w:p>
        </w:tc>
      </w:tr>
      <w:tr w:rsidR="0001266E" w:rsidRPr="00E2664B" w:rsidTr="00280105">
        <w:trPr>
          <w:trHeight w:val="242"/>
        </w:trPr>
        <w:tc>
          <w:tcPr>
            <w:tcW w:w="1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66E" w:rsidRPr="00E227F8" w:rsidRDefault="0001266E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66E" w:rsidRPr="00E227F8" w:rsidRDefault="0001266E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1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20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- 12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66E" w:rsidRPr="00E227F8" w:rsidRDefault="0001266E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66E" w:rsidRPr="00067130" w:rsidRDefault="0001266E" w:rsidP="00067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671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fizyka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01266E" w:rsidRPr="00067130" w:rsidRDefault="0001266E" w:rsidP="00067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671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hemia</w:t>
            </w:r>
          </w:p>
        </w:tc>
        <w:tc>
          <w:tcPr>
            <w:tcW w:w="53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01266E" w:rsidRPr="00067130" w:rsidRDefault="0001266E" w:rsidP="00067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0671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j</w:t>
            </w:r>
            <w:proofErr w:type="spellEnd"/>
            <w:r w:rsidRPr="000671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. z </w:t>
            </w:r>
            <w:proofErr w:type="spellStart"/>
            <w:r w:rsidRPr="000671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ych</w:t>
            </w:r>
            <w:proofErr w:type="spellEnd"/>
            <w:r w:rsidRPr="000671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66E" w:rsidRPr="00067130" w:rsidRDefault="0001266E" w:rsidP="00067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671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rzyrod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266E" w:rsidRPr="00067130" w:rsidRDefault="0001266E" w:rsidP="00067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671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plastyka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66E" w:rsidRPr="00067130" w:rsidRDefault="0001266E" w:rsidP="00067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671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lastyka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66E" w:rsidRPr="0001266E" w:rsidRDefault="0001266E" w:rsidP="00012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126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. angielski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66E" w:rsidRPr="0001266E" w:rsidRDefault="0001266E" w:rsidP="00012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126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jęcia</w:t>
            </w:r>
          </w:p>
        </w:tc>
      </w:tr>
      <w:tr w:rsidR="0001266E" w:rsidRPr="00E2664B" w:rsidTr="00280105">
        <w:trPr>
          <w:trHeight w:val="242"/>
        </w:trPr>
        <w:tc>
          <w:tcPr>
            <w:tcW w:w="1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66E" w:rsidRPr="00E227F8" w:rsidRDefault="0001266E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66E" w:rsidRPr="00E227F8" w:rsidRDefault="0001266E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2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15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- 13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66E" w:rsidRPr="00E227F8" w:rsidRDefault="0001266E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66E" w:rsidRPr="00067130" w:rsidRDefault="0001266E" w:rsidP="00067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671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hemia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66E" w:rsidRPr="00067130" w:rsidRDefault="0001266E" w:rsidP="00067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671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lastyka</w:t>
            </w:r>
          </w:p>
        </w:tc>
        <w:tc>
          <w:tcPr>
            <w:tcW w:w="53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66E" w:rsidRPr="00067130" w:rsidRDefault="0001266E" w:rsidP="00067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671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lastyka</w:t>
            </w:r>
          </w:p>
        </w:tc>
        <w:tc>
          <w:tcPr>
            <w:tcW w:w="5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66E" w:rsidRPr="00067130" w:rsidRDefault="0001266E" w:rsidP="00067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671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. polski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266E" w:rsidRPr="00067130" w:rsidRDefault="0001266E" w:rsidP="00067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0671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-f</w:t>
            </w:r>
            <w:proofErr w:type="spellEnd"/>
          </w:p>
        </w:tc>
        <w:tc>
          <w:tcPr>
            <w:tcW w:w="5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66E" w:rsidRPr="00067130" w:rsidRDefault="0001266E" w:rsidP="00067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0671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-f</w:t>
            </w:r>
            <w:proofErr w:type="spellEnd"/>
          </w:p>
        </w:tc>
        <w:tc>
          <w:tcPr>
            <w:tcW w:w="5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66E" w:rsidRPr="0001266E" w:rsidRDefault="0001266E" w:rsidP="00012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0126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-f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66E" w:rsidRPr="0001266E" w:rsidRDefault="0001266E" w:rsidP="00012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126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jęcia</w:t>
            </w:r>
          </w:p>
        </w:tc>
      </w:tr>
      <w:tr w:rsidR="0001266E" w:rsidRPr="00E2664B" w:rsidTr="00280105">
        <w:trPr>
          <w:trHeight w:val="242"/>
        </w:trPr>
        <w:tc>
          <w:tcPr>
            <w:tcW w:w="1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66E" w:rsidRPr="00E227F8" w:rsidRDefault="0001266E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66E" w:rsidRPr="00E227F8" w:rsidRDefault="0001266E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3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10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- 13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5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66E" w:rsidRPr="00E227F8" w:rsidRDefault="0001266E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66E" w:rsidRPr="00067130" w:rsidRDefault="0001266E" w:rsidP="00067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671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nformatyka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66E" w:rsidRPr="00067130" w:rsidRDefault="0001266E" w:rsidP="00067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671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. polski</w:t>
            </w:r>
          </w:p>
        </w:tc>
        <w:tc>
          <w:tcPr>
            <w:tcW w:w="5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66E" w:rsidRPr="00067130" w:rsidRDefault="0001266E" w:rsidP="00067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0671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-f</w:t>
            </w:r>
            <w:proofErr w:type="spellEnd"/>
          </w:p>
        </w:tc>
        <w:tc>
          <w:tcPr>
            <w:tcW w:w="5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66E" w:rsidRPr="00067130" w:rsidRDefault="0001266E" w:rsidP="00067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0671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-f</w:t>
            </w:r>
            <w:proofErr w:type="spellEnd"/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266E" w:rsidRPr="00E227F8" w:rsidRDefault="0001266E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66E" w:rsidRPr="00E227F8" w:rsidRDefault="0001266E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66E" w:rsidRPr="00E227F8" w:rsidRDefault="0001266E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66E" w:rsidRPr="0001266E" w:rsidRDefault="0001266E" w:rsidP="00012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126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jęcia</w:t>
            </w:r>
          </w:p>
        </w:tc>
      </w:tr>
      <w:tr w:rsidR="0001266E" w:rsidRPr="00E2664B" w:rsidTr="00280105">
        <w:trPr>
          <w:trHeight w:val="242"/>
        </w:trPr>
        <w:tc>
          <w:tcPr>
            <w:tcW w:w="1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130" w:rsidRPr="00E227F8" w:rsidRDefault="00067130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130" w:rsidRPr="00E227F8" w:rsidRDefault="00067130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4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05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- 14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5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130" w:rsidRPr="00E227F8" w:rsidRDefault="00067130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130" w:rsidRPr="00067130" w:rsidRDefault="00067130" w:rsidP="00067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0671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os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130" w:rsidRPr="00067130" w:rsidRDefault="00067130" w:rsidP="00067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671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. niemiecki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130" w:rsidRPr="00067130" w:rsidRDefault="00067130" w:rsidP="00067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0671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D-W</w:t>
            </w:r>
            <w:proofErr w:type="spellEnd"/>
            <w:r w:rsidRPr="000671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0671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.polski</w:t>
            </w:r>
            <w:proofErr w:type="spellEnd"/>
          </w:p>
        </w:tc>
        <w:tc>
          <w:tcPr>
            <w:tcW w:w="5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130" w:rsidRPr="00067130" w:rsidRDefault="00067130" w:rsidP="00067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0671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D-W</w:t>
            </w:r>
            <w:proofErr w:type="spellEnd"/>
            <w:r w:rsidRPr="000671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0671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.polski</w:t>
            </w:r>
            <w:proofErr w:type="spellEnd"/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130" w:rsidRPr="00E227F8" w:rsidRDefault="00067130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130" w:rsidRPr="00E227F8" w:rsidRDefault="00067130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130" w:rsidRPr="00E227F8" w:rsidRDefault="00067130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130" w:rsidRPr="00E227F8" w:rsidRDefault="00067130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067130" w:rsidRPr="00E2664B" w:rsidTr="00280105">
        <w:trPr>
          <w:trHeight w:val="242"/>
        </w:trPr>
        <w:tc>
          <w:tcPr>
            <w:tcW w:w="1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130" w:rsidRPr="00E227F8" w:rsidRDefault="00067130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130" w:rsidRPr="00E227F8" w:rsidRDefault="00067130" w:rsidP="009E2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00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–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4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130" w:rsidRPr="00E227F8" w:rsidRDefault="00067130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130" w:rsidRPr="00067130" w:rsidRDefault="00067130" w:rsidP="00067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671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. niemiecki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130" w:rsidRPr="005133AB" w:rsidRDefault="00067130" w:rsidP="00513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130" w:rsidRPr="00E227F8" w:rsidRDefault="00067130" w:rsidP="00513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130" w:rsidRPr="00E227F8" w:rsidRDefault="00067130" w:rsidP="00513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130" w:rsidRPr="00E227F8" w:rsidRDefault="00067130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130" w:rsidRPr="00E227F8" w:rsidRDefault="00067130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130" w:rsidRPr="00E227F8" w:rsidRDefault="00067130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130" w:rsidRPr="00E227F8" w:rsidRDefault="00067130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012E31" w:rsidRPr="00E2664B" w:rsidTr="00280105">
        <w:trPr>
          <w:trHeight w:val="242"/>
        </w:trPr>
        <w:tc>
          <w:tcPr>
            <w:tcW w:w="16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12E31" w:rsidRDefault="00012E31" w:rsidP="00E266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ŚRODA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E31" w:rsidRPr="00E227F8" w:rsidRDefault="00012E31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5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0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–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30</w:t>
            </w:r>
          </w:p>
        </w:tc>
        <w:tc>
          <w:tcPr>
            <w:tcW w:w="160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E31" w:rsidRPr="00E227F8" w:rsidRDefault="00012E31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E31" w:rsidRPr="003A2BFD" w:rsidRDefault="00012E31" w:rsidP="003A2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E31" w:rsidRPr="003A2BFD" w:rsidRDefault="00012E31" w:rsidP="003A2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E31" w:rsidRPr="00012E31" w:rsidRDefault="00012E31" w:rsidP="00012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12E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 IN - j. ang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E31" w:rsidRPr="003A2BFD" w:rsidRDefault="00012E31" w:rsidP="003A2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012E31" w:rsidRPr="00174AD3" w:rsidRDefault="00012E31" w:rsidP="00174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E31" w:rsidRPr="00174AD3" w:rsidRDefault="00012E31" w:rsidP="00174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E31" w:rsidRPr="009539A2" w:rsidRDefault="00012E31" w:rsidP="00953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E31" w:rsidRPr="00E227F8" w:rsidRDefault="00012E31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90C3E" w:rsidRPr="00E2664B" w:rsidTr="00280105">
        <w:trPr>
          <w:trHeight w:val="242"/>
        </w:trPr>
        <w:tc>
          <w:tcPr>
            <w:tcW w:w="163" w:type="pct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90C3E" w:rsidRPr="00E227F8" w:rsidRDefault="00090C3E" w:rsidP="00E266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C3E" w:rsidRPr="00E227F8" w:rsidRDefault="00090C3E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30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- 9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15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C3E" w:rsidRPr="00E227F8" w:rsidRDefault="00090C3E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C3E" w:rsidRPr="00C975A5" w:rsidRDefault="00090C3E" w:rsidP="00C97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975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. angielski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C3E" w:rsidRPr="00012E31" w:rsidRDefault="00090C3E" w:rsidP="00012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12E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. polski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C3E" w:rsidRPr="00012E31" w:rsidRDefault="00090C3E" w:rsidP="00012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12E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C3E" w:rsidRPr="00012E31" w:rsidRDefault="00090C3E" w:rsidP="00012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12E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rzyroda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0C3E" w:rsidRPr="00012E31" w:rsidRDefault="00090C3E" w:rsidP="00012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12E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edukacja H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C3E" w:rsidRPr="00012E31" w:rsidRDefault="00090C3E" w:rsidP="00012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12E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edukacja A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C3E" w:rsidRPr="00090C3E" w:rsidRDefault="00090C3E" w:rsidP="00090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90C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edukacja B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C3E" w:rsidRPr="00E227F8" w:rsidRDefault="00090C3E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jęcia</w:t>
            </w:r>
          </w:p>
        </w:tc>
      </w:tr>
      <w:tr w:rsidR="00090C3E" w:rsidRPr="00E2664B" w:rsidTr="00280105">
        <w:trPr>
          <w:trHeight w:val="242"/>
        </w:trPr>
        <w:tc>
          <w:tcPr>
            <w:tcW w:w="16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0C3E" w:rsidRPr="00E227F8" w:rsidRDefault="00090C3E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C3E" w:rsidRPr="00E227F8" w:rsidRDefault="00090C3E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25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- 10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1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C3E" w:rsidRPr="00E227F8" w:rsidRDefault="00090C3E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C3E" w:rsidRPr="00C975A5" w:rsidRDefault="00090C3E" w:rsidP="00C97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975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C3E" w:rsidRPr="00012E31" w:rsidRDefault="00090C3E" w:rsidP="00012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12E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. polski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C3E" w:rsidRPr="00012E31" w:rsidRDefault="00090C3E" w:rsidP="00012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12E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nformatyk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C3E" w:rsidRPr="00012E31" w:rsidRDefault="00090C3E" w:rsidP="00012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012E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j</w:t>
            </w:r>
            <w:proofErr w:type="spellEnd"/>
            <w:r w:rsidRPr="00012E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. z </w:t>
            </w:r>
            <w:proofErr w:type="spellStart"/>
            <w:r w:rsidRPr="00012E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ych</w:t>
            </w:r>
            <w:proofErr w:type="spellEnd"/>
            <w:r w:rsidRPr="00012E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0C3E" w:rsidRPr="00012E31" w:rsidRDefault="00090C3E" w:rsidP="00012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12E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edukacja H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C3E" w:rsidRPr="00012E31" w:rsidRDefault="00090C3E" w:rsidP="00012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12E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edukacja A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C3E" w:rsidRPr="00090C3E" w:rsidRDefault="00090C3E" w:rsidP="00090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90C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edukacja B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C3E" w:rsidRPr="00E227F8" w:rsidRDefault="00090C3E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jęcia</w:t>
            </w:r>
          </w:p>
        </w:tc>
      </w:tr>
      <w:tr w:rsidR="00090C3E" w:rsidRPr="00E2664B" w:rsidTr="00280105">
        <w:trPr>
          <w:trHeight w:val="242"/>
        </w:trPr>
        <w:tc>
          <w:tcPr>
            <w:tcW w:w="16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0C3E" w:rsidRPr="00E227F8" w:rsidRDefault="00090C3E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C3E" w:rsidRPr="00E227F8" w:rsidRDefault="00090C3E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0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20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- 11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0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C3E" w:rsidRPr="00E227F8" w:rsidRDefault="00090C3E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C3E" w:rsidRPr="00C975A5" w:rsidRDefault="00090C3E" w:rsidP="00C97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975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. polski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C3E" w:rsidRPr="00012E31" w:rsidRDefault="00090C3E" w:rsidP="00012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12E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geografia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C3E" w:rsidRPr="00012E31" w:rsidRDefault="00090C3E" w:rsidP="00012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12E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. angielski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C3E" w:rsidRPr="00012E31" w:rsidRDefault="00090C3E" w:rsidP="00012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12E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0C3E" w:rsidRPr="00012E31" w:rsidRDefault="00090C3E" w:rsidP="00012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12E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edukacja H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C3E" w:rsidRPr="00012E31" w:rsidRDefault="00090C3E" w:rsidP="00012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12E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edukacja A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C3E" w:rsidRPr="00090C3E" w:rsidRDefault="00090C3E" w:rsidP="00090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90C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edukacja B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C3E" w:rsidRPr="00E227F8" w:rsidRDefault="00090C3E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jęcia</w:t>
            </w:r>
          </w:p>
        </w:tc>
      </w:tr>
      <w:tr w:rsidR="00090C3E" w:rsidRPr="00E2664B" w:rsidTr="00280105">
        <w:trPr>
          <w:trHeight w:val="242"/>
        </w:trPr>
        <w:tc>
          <w:tcPr>
            <w:tcW w:w="16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0C3E" w:rsidRPr="00E227F8" w:rsidRDefault="00090C3E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C3E" w:rsidRPr="00E227F8" w:rsidRDefault="00090C3E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1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20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- 12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0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C3E" w:rsidRPr="00E227F8" w:rsidRDefault="00090C3E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C3E" w:rsidRPr="00C975A5" w:rsidRDefault="00090C3E" w:rsidP="00C97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975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hemia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C3E" w:rsidRPr="00012E31" w:rsidRDefault="00090C3E" w:rsidP="00012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12E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C3E" w:rsidRPr="00012E31" w:rsidRDefault="00090C3E" w:rsidP="00012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12E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geografi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C3E" w:rsidRPr="00012E31" w:rsidRDefault="00090C3E" w:rsidP="00012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12E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. polski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0C3E" w:rsidRPr="00012E31" w:rsidRDefault="00090C3E" w:rsidP="00012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12E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R H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C3E" w:rsidRPr="00012E31" w:rsidRDefault="00090C3E" w:rsidP="00012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12E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. angielski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C3E" w:rsidRPr="00090C3E" w:rsidRDefault="00090C3E" w:rsidP="00090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90C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edukacja B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C3E" w:rsidRPr="00E227F8" w:rsidRDefault="00090C3E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jęcia</w:t>
            </w:r>
          </w:p>
        </w:tc>
      </w:tr>
      <w:tr w:rsidR="00012E31" w:rsidRPr="00E2664B" w:rsidTr="00280105">
        <w:trPr>
          <w:trHeight w:val="242"/>
        </w:trPr>
        <w:tc>
          <w:tcPr>
            <w:tcW w:w="16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12E31" w:rsidRPr="00E227F8" w:rsidRDefault="00012E31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E31" w:rsidRPr="00E227F8" w:rsidRDefault="00012E31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2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15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- 13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E31" w:rsidRPr="00E227F8" w:rsidRDefault="00012E31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E31" w:rsidRPr="00C975A5" w:rsidRDefault="00012E31" w:rsidP="00C97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975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geografia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E31" w:rsidRPr="00012E31" w:rsidRDefault="00012E31" w:rsidP="00012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12E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E31" w:rsidRPr="00012E31" w:rsidRDefault="00012E31" w:rsidP="00012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12E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. polski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E31" w:rsidRPr="00012E31" w:rsidRDefault="00012E31" w:rsidP="00012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12E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. angielski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2E31" w:rsidRPr="00174AD3" w:rsidRDefault="00012E31" w:rsidP="00174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E31" w:rsidRPr="00174AD3" w:rsidRDefault="00012E31" w:rsidP="00174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E31" w:rsidRPr="009539A2" w:rsidRDefault="00012E31" w:rsidP="00953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E31" w:rsidRPr="00E227F8" w:rsidRDefault="00012E31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jęcia</w:t>
            </w:r>
          </w:p>
        </w:tc>
      </w:tr>
      <w:tr w:rsidR="00012E31" w:rsidRPr="00E2664B" w:rsidTr="00280105">
        <w:trPr>
          <w:trHeight w:val="242"/>
        </w:trPr>
        <w:tc>
          <w:tcPr>
            <w:tcW w:w="16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12E31" w:rsidRPr="00E227F8" w:rsidRDefault="00012E31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E31" w:rsidRPr="00E227F8" w:rsidRDefault="00012E31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3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10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- 13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5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E31" w:rsidRPr="00E227F8" w:rsidRDefault="00012E31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E31" w:rsidRPr="00C975A5" w:rsidRDefault="00012E31" w:rsidP="00C97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975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E31" w:rsidRPr="00012E31" w:rsidRDefault="00012E31" w:rsidP="00012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12E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. angielski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E31" w:rsidRPr="00012E31" w:rsidRDefault="00012E31" w:rsidP="00012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012E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-f</w:t>
            </w:r>
            <w:proofErr w:type="spellEnd"/>
          </w:p>
        </w:tc>
        <w:tc>
          <w:tcPr>
            <w:tcW w:w="5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E31" w:rsidRPr="00012E31" w:rsidRDefault="00012E31" w:rsidP="00012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012E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-f</w:t>
            </w:r>
            <w:proofErr w:type="spellEnd"/>
          </w:p>
        </w:tc>
        <w:tc>
          <w:tcPr>
            <w:tcW w:w="533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2E31" w:rsidRPr="00174AD3" w:rsidRDefault="00012E31" w:rsidP="00174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E31" w:rsidRPr="00174AD3" w:rsidRDefault="00012E31" w:rsidP="00174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E31" w:rsidRPr="009539A2" w:rsidRDefault="00012E31" w:rsidP="00953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E31" w:rsidRPr="00E227F8" w:rsidRDefault="00012E31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jęcia</w:t>
            </w:r>
          </w:p>
        </w:tc>
      </w:tr>
      <w:tr w:rsidR="00012E31" w:rsidRPr="00E2664B" w:rsidTr="00280105">
        <w:trPr>
          <w:trHeight w:val="242"/>
        </w:trPr>
        <w:tc>
          <w:tcPr>
            <w:tcW w:w="16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12E31" w:rsidRPr="00E227F8" w:rsidRDefault="00012E31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E31" w:rsidRPr="00E227F8" w:rsidRDefault="00012E31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4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05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- 14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5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E31" w:rsidRPr="00E227F8" w:rsidRDefault="00012E31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E31" w:rsidRPr="00C975A5" w:rsidRDefault="00012E31" w:rsidP="00C97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C975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-f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E31" w:rsidRPr="00012E31" w:rsidRDefault="00012E31" w:rsidP="00012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012E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-f</w:t>
            </w:r>
            <w:proofErr w:type="spellEnd"/>
          </w:p>
        </w:tc>
        <w:tc>
          <w:tcPr>
            <w:tcW w:w="5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E31" w:rsidRPr="00012E31" w:rsidRDefault="00012E31" w:rsidP="00012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012E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D-W</w:t>
            </w:r>
            <w:proofErr w:type="spellEnd"/>
            <w:r w:rsidRPr="00012E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matem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E31" w:rsidRPr="00012E31" w:rsidRDefault="00012E31" w:rsidP="00012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012E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D-W</w:t>
            </w:r>
            <w:proofErr w:type="spellEnd"/>
            <w:r w:rsidRPr="00012E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matem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2E31" w:rsidRPr="00E227F8" w:rsidRDefault="00012E31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E31" w:rsidRPr="00E227F8" w:rsidRDefault="00012E31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E31" w:rsidRPr="00E227F8" w:rsidRDefault="00012E31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E31" w:rsidRPr="00E227F8" w:rsidRDefault="00012E31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280105" w:rsidRPr="00E2664B" w:rsidTr="00280105">
        <w:trPr>
          <w:trHeight w:val="242"/>
        </w:trPr>
        <w:tc>
          <w:tcPr>
            <w:tcW w:w="16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105" w:rsidRPr="00E227F8" w:rsidRDefault="00280105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105" w:rsidRPr="00E227F8" w:rsidRDefault="00280105" w:rsidP="009E2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00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–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4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105" w:rsidRPr="00E227F8" w:rsidRDefault="00280105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105" w:rsidRPr="00C975A5" w:rsidRDefault="00280105" w:rsidP="00C97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C975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D-W</w:t>
            </w:r>
            <w:proofErr w:type="spellEnd"/>
            <w:r w:rsidRPr="00C975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matem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105" w:rsidRPr="00012E31" w:rsidRDefault="00280105" w:rsidP="00012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012E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D-W</w:t>
            </w:r>
            <w:proofErr w:type="spellEnd"/>
            <w:r w:rsidRPr="00012E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matem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105" w:rsidRPr="00E227F8" w:rsidRDefault="00280105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105" w:rsidRPr="00E227F8" w:rsidRDefault="00280105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105" w:rsidRPr="00E227F8" w:rsidRDefault="00280105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0105" w:rsidRPr="00E227F8" w:rsidRDefault="00280105" w:rsidP="00554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0105" w:rsidRPr="00E227F8" w:rsidRDefault="00280105" w:rsidP="00554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105" w:rsidRPr="00E227F8" w:rsidRDefault="00280105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280105" w:rsidRPr="00E2664B" w:rsidTr="00280105">
        <w:trPr>
          <w:trHeight w:val="242"/>
        </w:trPr>
        <w:tc>
          <w:tcPr>
            <w:tcW w:w="1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280105" w:rsidRPr="00E227F8" w:rsidRDefault="00280105" w:rsidP="005F32E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ZWARTEK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105" w:rsidRPr="00E227F8" w:rsidRDefault="00280105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30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- 9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15</w:t>
            </w:r>
          </w:p>
        </w:tc>
        <w:tc>
          <w:tcPr>
            <w:tcW w:w="16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105" w:rsidRPr="00E227F8" w:rsidRDefault="00280105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105" w:rsidRPr="00416C81" w:rsidRDefault="00280105" w:rsidP="00416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16C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D-W</w:t>
            </w:r>
            <w:proofErr w:type="spellEnd"/>
            <w:r w:rsidRPr="00416C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16C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.polski</w:t>
            </w:r>
            <w:proofErr w:type="spellEnd"/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105" w:rsidRPr="00416C81" w:rsidRDefault="00280105" w:rsidP="00416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16C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D-W</w:t>
            </w:r>
            <w:proofErr w:type="spellEnd"/>
            <w:r w:rsidRPr="00416C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16C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.polski</w:t>
            </w:r>
            <w:proofErr w:type="spellEnd"/>
            <w:r w:rsidRPr="00416C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       Z IN </w:t>
            </w:r>
            <w:proofErr w:type="spellStart"/>
            <w:r w:rsidRPr="00416C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matem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</w:t>
            </w:r>
            <w:proofErr w:type="spellEnd"/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105" w:rsidRPr="00416C81" w:rsidRDefault="00280105" w:rsidP="00416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16C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105" w:rsidRPr="009539A2" w:rsidRDefault="00280105" w:rsidP="00953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105" w:rsidRPr="00280105" w:rsidRDefault="00280105" w:rsidP="0028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801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edukacja H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105" w:rsidRPr="00280105" w:rsidRDefault="00280105" w:rsidP="0028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801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edukacja A</w:t>
            </w: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105" w:rsidRPr="00280105" w:rsidRDefault="00280105" w:rsidP="0028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801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R O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105" w:rsidRPr="00E227F8" w:rsidRDefault="00280105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jęcia</w:t>
            </w:r>
          </w:p>
        </w:tc>
      </w:tr>
      <w:tr w:rsidR="00280105" w:rsidRPr="00E2664B" w:rsidTr="00280105">
        <w:trPr>
          <w:trHeight w:val="242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105" w:rsidRPr="00E227F8" w:rsidRDefault="00280105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105" w:rsidRPr="00E227F8" w:rsidRDefault="00280105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25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- 10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1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105" w:rsidRPr="00E227F8" w:rsidRDefault="00280105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105" w:rsidRPr="00416C81" w:rsidRDefault="00280105" w:rsidP="00416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16C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. angielski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105" w:rsidRPr="00416C81" w:rsidRDefault="00280105" w:rsidP="00416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16C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105" w:rsidRPr="00416C81" w:rsidRDefault="00280105" w:rsidP="00416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16C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105" w:rsidRPr="00280105" w:rsidRDefault="00280105" w:rsidP="0028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801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. polski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105" w:rsidRPr="00280105" w:rsidRDefault="00280105" w:rsidP="0028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801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edukacja H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105" w:rsidRPr="00280105" w:rsidRDefault="00280105" w:rsidP="0028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801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edukacja A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105" w:rsidRPr="00280105" w:rsidRDefault="00280105" w:rsidP="0028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801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edukacja O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105" w:rsidRPr="00E227F8" w:rsidRDefault="00280105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jęcia</w:t>
            </w:r>
          </w:p>
        </w:tc>
      </w:tr>
      <w:tr w:rsidR="00280105" w:rsidRPr="00E2664B" w:rsidTr="00280105">
        <w:trPr>
          <w:trHeight w:val="242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105" w:rsidRPr="00E227F8" w:rsidRDefault="00280105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105" w:rsidRPr="00E227F8" w:rsidRDefault="00280105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0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20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- 11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0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105" w:rsidRPr="00E227F8" w:rsidRDefault="00280105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105" w:rsidRPr="00416C81" w:rsidRDefault="00280105" w:rsidP="00416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16C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-f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105" w:rsidRPr="00416C81" w:rsidRDefault="00280105" w:rsidP="00416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16C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-f</w:t>
            </w:r>
            <w:proofErr w:type="spellEnd"/>
          </w:p>
        </w:tc>
        <w:tc>
          <w:tcPr>
            <w:tcW w:w="5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105" w:rsidRPr="00416C81" w:rsidRDefault="00280105" w:rsidP="00416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16C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105" w:rsidRPr="00280105" w:rsidRDefault="00280105" w:rsidP="0028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801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. angielski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105" w:rsidRPr="00280105" w:rsidRDefault="00280105" w:rsidP="0028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801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edukacja H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105" w:rsidRPr="00280105" w:rsidRDefault="00280105" w:rsidP="0028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801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edukacja A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105" w:rsidRPr="00280105" w:rsidRDefault="00280105" w:rsidP="0028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801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edukacja O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105" w:rsidRPr="00E227F8" w:rsidRDefault="00280105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jęcia</w:t>
            </w:r>
          </w:p>
        </w:tc>
      </w:tr>
      <w:tr w:rsidR="00280105" w:rsidRPr="00E2664B" w:rsidTr="00280105">
        <w:trPr>
          <w:trHeight w:val="242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105" w:rsidRPr="00E227F8" w:rsidRDefault="00280105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105" w:rsidRPr="00E227F8" w:rsidRDefault="00280105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1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20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- 12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0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105" w:rsidRPr="00E227F8" w:rsidRDefault="00280105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105" w:rsidRPr="00416C81" w:rsidRDefault="00280105" w:rsidP="00416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16C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. niemiecki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105" w:rsidRPr="00416C81" w:rsidRDefault="00280105" w:rsidP="00416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16C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. angielski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105" w:rsidRPr="00416C81" w:rsidRDefault="00280105" w:rsidP="00416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16C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. polski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105" w:rsidRPr="00280105" w:rsidRDefault="00280105" w:rsidP="0028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801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105" w:rsidRPr="00280105" w:rsidRDefault="00280105" w:rsidP="0028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2801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-f</w:t>
            </w:r>
            <w:proofErr w:type="spellEnd"/>
          </w:p>
        </w:tc>
        <w:tc>
          <w:tcPr>
            <w:tcW w:w="5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105" w:rsidRPr="00280105" w:rsidRDefault="00280105" w:rsidP="0028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2801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-f</w:t>
            </w:r>
            <w:proofErr w:type="spellEnd"/>
          </w:p>
        </w:tc>
        <w:tc>
          <w:tcPr>
            <w:tcW w:w="5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105" w:rsidRPr="00280105" w:rsidRDefault="00280105" w:rsidP="0028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2801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-f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105" w:rsidRPr="00E227F8" w:rsidRDefault="00280105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</w:tr>
      <w:tr w:rsidR="00280105" w:rsidRPr="00E2664B" w:rsidTr="00280105">
        <w:trPr>
          <w:trHeight w:val="242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105" w:rsidRPr="00E227F8" w:rsidRDefault="00280105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105" w:rsidRPr="00E227F8" w:rsidRDefault="00280105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2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15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- 13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105" w:rsidRPr="00E227F8" w:rsidRDefault="00280105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105" w:rsidRPr="00416C81" w:rsidRDefault="00280105" w:rsidP="00416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16C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105" w:rsidRPr="00416C81" w:rsidRDefault="00280105" w:rsidP="00416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16C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. polski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105" w:rsidRPr="00416C81" w:rsidRDefault="00280105" w:rsidP="00416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16C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-f</w:t>
            </w:r>
            <w:proofErr w:type="spellEnd"/>
          </w:p>
        </w:tc>
        <w:tc>
          <w:tcPr>
            <w:tcW w:w="5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105" w:rsidRPr="00280105" w:rsidRDefault="00280105" w:rsidP="0028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2801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-f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105" w:rsidRPr="00280105" w:rsidRDefault="00280105" w:rsidP="0028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801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. angielski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105" w:rsidRPr="00280105" w:rsidRDefault="00280105" w:rsidP="0028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801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R O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105" w:rsidRPr="009539A2" w:rsidRDefault="00280105" w:rsidP="00953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105" w:rsidRPr="00E227F8" w:rsidRDefault="00280105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jęcia</w:t>
            </w:r>
          </w:p>
        </w:tc>
      </w:tr>
      <w:tr w:rsidR="00416C81" w:rsidRPr="00E2664B" w:rsidTr="00280105">
        <w:trPr>
          <w:trHeight w:val="242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6C81" w:rsidRPr="00E227F8" w:rsidRDefault="00416C81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C81" w:rsidRPr="00E227F8" w:rsidRDefault="00416C81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3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10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- 13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5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C81" w:rsidRPr="00E227F8" w:rsidRDefault="00416C81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C81" w:rsidRPr="00416C81" w:rsidRDefault="00416C81" w:rsidP="00416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16C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os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C81" w:rsidRPr="00416C81" w:rsidRDefault="00416C81" w:rsidP="00416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16C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j</w:t>
            </w:r>
            <w:proofErr w:type="spellEnd"/>
            <w:r w:rsidRPr="00416C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. z </w:t>
            </w:r>
            <w:proofErr w:type="spellStart"/>
            <w:r w:rsidRPr="00416C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ych</w:t>
            </w:r>
            <w:proofErr w:type="spellEnd"/>
            <w:r w:rsidRPr="00416C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C81" w:rsidRPr="00416C81" w:rsidRDefault="00416C81" w:rsidP="00416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16C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geografiaR</w:t>
            </w:r>
            <w:proofErr w:type="spellEnd"/>
          </w:p>
        </w:tc>
        <w:tc>
          <w:tcPr>
            <w:tcW w:w="5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C81" w:rsidRPr="009539A2" w:rsidRDefault="00416C81" w:rsidP="00953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6C81" w:rsidRPr="009539A2" w:rsidRDefault="00416C81" w:rsidP="00953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C81" w:rsidRPr="009539A2" w:rsidRDefault="00416C81" w:rsidP="00953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C81" w:rsidRPr="009539A2" w:rsidRDefault="00416C81" w:rsidP="00953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C81" w:rsidRPr="00E227F8" w:rsidRDefault="00416C81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jęcia</w:t>
            </w:r>
          </w:p>
        </w:tc>
      </w:tr>
      <w:tr w:rsidR="00416C81" w:rsidRPr="00E2664B" w:rsidTr="00280105">
        <w:trPr>
          <w:trHeight w:val="242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6C81" w:rsidRPr="00E227F8" w:rsidRDefault="00416C81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C81" w:rsidRPr="00E227F8" w:rsidRDefault="00416C81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4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05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- 14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5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C81" w:rsidRPr="00E227F8" w:rsidRDefault="00416C81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C81" w:rsidRPr="009539A2" w:rsidRDefault="00416C81" w:rsidP="00953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C81" w:rsidRPr="00416C81" w:rsidRDefault="00416C81" w:rsidP="00416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16C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Z IN - </w:t>
            </w:r>
            <w:proofErr w:type="spellStart"/>
            <w:r w:rsidRPr="00416C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.polski</w:t>
            </w:r>
            <w:proofErr w:type="spellEnd"/>
          </w:p>
        </w:tc>
        <w:tc>
          <w:tcPr>
            <w:tcW w:w="5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C81" w:rsidRPr="00416C81" w:rsidRDefault="00416C81" w:rsidP="00416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16C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C81" w:rsidRPr="00E227F8" w:rsidRDefault="00416C81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6C81" w:rsidRPr="00E227F8" w:rsidRDefault="00416C81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C81" w:rsidRPr="00E227F8" w:rsidRDefault="00416C81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C81" w:rsidRPr="00E227F8" w:rsidRDefault="00416C81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C81" w:rsidRPr="00E227F8" w:rsidRDefault="00416C81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280105" w:rsidRPr="00E2664B" w:rsidTr="009E2C50">
        <w:trPr>
          <w:trHeight w:val="242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105" w:rsidRPr="00E227F8" w:rsidRDefault="00280105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105" w:rsidRPr="00E227F8" w:rsidRDefault="00280105" w:rsidP="009E2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00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–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4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105" w:rsidRPr="00E227F8" w:rsidRDefault="00280105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105" w:rsidRPr="00E227F8" w:rsidRDefault="00280105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105" w:rsidRPr="00E227F8" w:rsidRDefault="00280105" w:rsidP="00554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105" w:rsidRPr="00E227F8" w:rsidRDefault="00280105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105" w:rsidRPr="00E227F8" w:rsidRDefault="00280105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0105" w:rsidRPr="00E227F8" w:rsidRDefault="00280105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105" w:rsidRPr="00E227F8" w:rsidRDefault="00280105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105" w:rsidRPr="00E227F8" w:rsidRDefault="00280105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105" w:rsidRPr="00E227F8" w:rsidRDefault="00280105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9E2C50" w:rsidRPr="00E2664B" w:rsidTr="009E2C50">
        <w:trPr>
          <w:trHeight w:val="242"/>
        </w:trPr>
        <w:tc>
          <w:tcPr>
            <w:tcW w:w="1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9E2C50" w:rsidRPr="00E227F8" w:rsidRDefault="009E2C50" w:rsidP="00AF57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IĄTEK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C50" w:rsidRPr="00E227F8" w:rsidRDefault="009E2C50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30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- 9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15</w:t>
            </w:r>
          </w:p>
        </w:tc>
        <w:tc>
          <w:tcPr>
            <w:tcW w:w="16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C50" w:rsidRPr="00E227F8" w:rsidRDefault="009E2C50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C50" w:rsidRPr="009539A2" w:rsidRDefault="009E2C50" w:rsidP="00953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C50" w:rsidRPr="002A798C" w:rsidRDefault="009E2C50" w:rsidP="002A7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A7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. polski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C50" w:rsidRPr="009E2C50" w:rsidRDefault="009E2C50" w:rsidP="009E2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E2C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C50" w:rsidRPr="009E2C50" w:rsidRDefault="009E2C50" w:rsidP="009E2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9E2C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rzyrodaR</w:t>
            </w:r>
            <w:proofErr w:type="spellEnd"/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50" w:rsidRPr="009E2C50" w:rsidRDefault="009E2C50" w:rsidP="009E2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E2C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edukacja H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C50" w:rsidRPr="009E2C50" w:rsidRDefault="009E2C50" w:rsidP="009E2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E2C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edukacja A</w:t>
            </w: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C50" w:rsidRPr="009E2C50" w:rsidRDefault="009E2C50" w:rsidP="009E2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E2C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nformatyka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C50" w:rsidRPr="00E227F8" w:rsidRDefault="009E2C50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jęcia</w:t>
            </w:r>
          </w:p>
        </w:tc>
      </w:tr>
      <w:tr w:rsidR="009E2C50" w:rsidRPr="00E2664B" w:rsidTr="009E2C50">
        <w:trPr>
          <w:trHeight w:val="242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C50" w:rsidRPr="00E227F8" w:rsidRDefault="009E2C50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C50" w:rsidRPr="00E227F8" w:rsidRDefault="009E2C50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25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- 10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C50" w:rsidRPr="00E227F8" w:rsidRDefault="009E2C50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C50" w:rsidRPr="002A798C" w:rsidRDefault="009E2C50" w:rsidP="002A7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A7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C50" w:rsidRPr="002A798C" w:rsidRDefault="009E2C50" w:rsidP="002A7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A7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nformatyka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C50" w:rsidRPr="009E2C50" w:rsidRDefault="009E2C50" w:rsidP="009E2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E2C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. polski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C50" w:rsidRPr="009E2C50" w:rsidRDefault="009E2C50" w:rsidP="009E2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E2C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50" w:rsidRPr="009E2C50" w:rsidRDefault="009E2C50" w:rsidP="009E2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E2C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edukacja H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C50" w:rsidRPr="009E2C50" w:rsidRDefault="009E2C50" w:rsidP="009E2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E2C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edukacja A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C50" w:rsidRPr="009E2C50" w:rsidRDefault="009E2C50" w:rsidP="009E2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E2C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. angielski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C50" w:rsidRPr="00E227F8" w:rsidRDefault="009E2C50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jęcia</w:t>
            </w:r>
          </w:p>
        </w:tc>
      </w:tr>
      <w:tr w:rsidR="009E2C50" w:rsidRPr="00E2664B" w:rsidTr="009E2C50">
        <w:trPr>
          <w:trHeight w:val="242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C50" w:rsidRPr="00E227F8" w:rsidRDefault="009E2C50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C50" w:rsidRPr="00E227F8" w:rsidRDefault="009E2C50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0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20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- 11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C50" w:rsidRPr="00E227F8" w:rsidRDefault="009E2C50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C50" w:rsidRPr="002A798C" w:rsidRDefault="009E2C50" w:rsidP="002A7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A7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C50" w:rsidRPr="002A798C" w:rsidRDefault="009E2C50" w:rsidP="002A7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A7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C50" w:rsidRPr="009E2C50" w:rsidRDefault="009E2C50" w:rsidP="009E2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E2C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. angielski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C50" w:rsidRPr="009E2C50" w:rsidRDefault="009E2C50" w:rsidP="009E2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E2C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. polski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50" w:rsidRPr="009E2C50" w:rsidRDefault="009E2C50" w:rsidP="009E2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E2C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edukacja H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C50" w:rsidRPr="009E2C50" w:rsidRDefault="009E2C50" w:rsidP="009E2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E2C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nformatyka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C50" w:rsidRPr="009E2C50" w:rsidRDefault="009E2C50" w:rsidP="009E2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E2C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edukacja O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C50" w:rsidRPr="00E227F8" w:rsidRDefault="009E2C50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jęcia</w:t>
            </w:r>
          </w:p>
        </w:tc>
      </w:tr>
      <w:tr w:rsidR="009E2C50" w:rsidRPr="00E2664B" w:rsidTr="009E2C50">
        <w:trPr>
          <w:trHeight w:val="242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C50" w:rsidRPr="00E227F8" w:rsidRDefault="009E2C50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C50" w:rsidRPr="00E227F8" w:rsidRDefault="009E2C50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1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20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- 12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C50" w:rsidRPr="00E227F8" w:rsidRDefault="009E2C50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C50" w:rsidRPr="002A798C" w:rsidRDefault="009E2C50" w:rsidP="002A7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2A7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.polski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C50" w:rsidRPr="002A798C" w:rsidRDefault="009E2C50" w:rsidP="002A7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A7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hemia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C50" w:rsidRDefault="009E2C50" w:rsidP="009E2C50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proofErr w:type="spellStart"/>
            <w:r w:rsidRPr="009E2C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-f</w:t>
            </w:r>
            <w:proofErr w:type="spellEnd"/>
          </w:p>
        </w:tc>
        <w:tc>
          <w:tcPr>
            <w:tcW w:w="5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C50" w:rsidRPr="009E2C50" w:rsidRDefault="009E2C50" w:rsidP="009E2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9E2C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-f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50" w:rsidRPr="009E2C50" w:rsidRDefault="009E2C50" w:rsidP="009E2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9E2C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-K</w:t>
            </w:r>
            <w:proofErr w:type="spellEnd"/>
          </w:p>
        </w:tc>
        <w:tc>
          <w:tcPr>
            <w:tcW w:w="5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C50" w:rsidRPr="009E2C50" w:rsidRDefault="009E2C50" w:rsidP="009E2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9E2C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-K</w:t>
            </w:r>
            <w:proofErr w:type="spellEnd"/>
          </w:p>
        </w:tc>
        <w:tc>
          <w:tcPr>
            <w:tcW w:w="5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C50" w:rsidRPr="009E2C50" w:rsidRDefault="009E2C50" w:rsidP="009E2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E2C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edukacja O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C50" w:rsidRPr="00E227F8" w:rsidRDefault="009E2C50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</w:tr>
      <w:tr w:rsidR="009E2C50" w:rsidRPr="00E2664B" w:rsidTr="009E2C50">
        <w:trPr>
          <w:trHeight w:val="242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C50" w:rsidRPr="00E227F8" w:rsidRDefault="009E2C50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C50" w:rsidRPr="00E227F8" w:rsidRDefault="009E2C50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2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15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- 13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C50" w:rsidRPr="00E227F8" w:rsidRDefault="009E2C50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C50" w:rsidRPr="002A798C" w:rsidRDefault="009E2C50" w:rsidP="002A7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2A7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edb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C50" w:rsidRPr="002A798C" w:rsidRDefault="009E2C50" w:rsidP="002A7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A7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fizyka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C50" w:rsidRPr="009539A2" w:rsidRDefault="009E2C50" w:rsidP="00953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C50" w:rsidRPr="009E2C50" w:rsidRDefault="009E2C50" w:rsidP="009E2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E2C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z. polski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50" w:rsidRPr="009E2C50" w:rsidRDefault="009E2C50" w:rsidP="009E2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E2C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 D-W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C50" w:rsidRPr="009E2C50" w:rsidRDefault="009E2C50" w:rsidP="009E2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E2C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 D-W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C50" w:rsidRPr="009E2C50" w:rsidRDefault="009E2C50" w:rsidP="009E2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E2C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 D-W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C50" w:rsidRPr="00E227F8" w:rsidRDefault="009E2C50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jęcia</w:t>
            </w:r>
          </w:p>
        </w:tc>
      </w:tr>
      <w:tr w:rsidR="002A798C" w:rsidRPr="00E2664B" w:rsidTr="009E2C50">
        <w:trPr>
          <w:trHeight w:val="242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798C" w:rsidRPr="00E227F8" w:rsidRDefault="002A798C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98C" w:rsidRPr="00E227F8" w:rsidRDefault="002A798C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3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10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- 13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5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98C" w:rsidRPr="00E227F8" w:rsidRDefault="002A798C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98C" w:rsidRPr="002A798C" w:rsidRDefault="002A798C" w:rsidP="002A7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2A7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-f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98C" w:rsidRPr="002A798C" w:rsidRDefault="002A798C" w:rsidP="002A7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2A7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-f</w:t>
            </w:r>
            <w:proofErr w:type="spellEnd"/>
          </w:p>
        </w:tc>
        <w:tc>
          <w:tcPr>
            <w:tcW w:w="5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98C" w:rsidRPr="009539A2" w:rsidRDefault="002A798C" w:rsidP="00953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98C" w:rsidRPr="00E227F8" w:rsidRDefault="002A798C" w:rsidP="00953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798C" w:rsidRPr="00E227F8" w:rsidRDefault="002A798C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98C" w:rsidRPr="00E227F8" w:rsidRDefault="002A798C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98C" w:rsidRPr="00E227F8" w:rsidRDefault="002A798C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98C" w:rsidRPr="00E227F8" w:rsidRDefault="002A798C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jęcia</w:t>
            </w:r>
          </w:p>
        </w:tc>
      </w:tr>
      <w:tr w:rsidR="002A798C" w:rsidRPr="00E2664B" w:rsidTr="009E2C50">
        <w:trPr>
          <w:trHeight w:val="242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798C" w:rsidRPr="00E227F8" w:rsidRDefault="002A798C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98C" w:rsidRPr="00E227F8" w:rsidRDefault="002A798C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4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05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- 14</w:t>
            </w: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5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98C" w:rsidRPr="00E227F8" w:rsidRDefault="002A798C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98C" w:rsidRPr="002A798C" w:rsidRDefault="002A798C" w:rsidP="002A7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2A7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j</w:t>
            </w:r>
            <w:proofErr w:type="spellEnd"/>
            <w:r w:rsidRPr="002A7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. z </w:t>
            </w:r>
            <w:proofErr w:type="spellStart"/>
            <w:r w:rsidRPr="002A7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ych</w:t>
            </w:r>
            <w:proofErr w:type="spellEnd"/>
            <w:r w:rsidRPr="002A7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98C" w:rsidRPr="009E2C50" w:rsidRDefault="002A798C" w:rsidP="009E2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E2C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ologia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98C" w:rsidRPr="009539A2" w:rsidRDefault="002A798C" w:rsidP="00953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98C" w:rsidRPr="00E227F8" w:rsidRDefault="002A798C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798C" w:rsidRPr="00E227F8" w:rsidRDefault="002A798C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98C" w:rsidRPr="00E227F8" w:rsidRDefault="002A798C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98C" w:rsidRPr="00E227F8" w:rsidRDefault="002A798C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98C" w:rsidRPr="00E227F8" w:rsidRDefault="002A798C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01266E" w:rsidRPr="00E2664B" w:rsidTr="00280105">
        <w:trPr>
          <w:trHeight w:val="242"/>
        </w:trPr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2BFD" w:rsidRPr="00E227F8" w:rsidRDefault="003A2BFD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BFD" w:rsidRPr="00E227F8" w:rsidRDefault="003A2BFD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BFD" w:rsidRPr="00E227F8" w:rsidRDefault="003A2BFD" w:rsidP="00E2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BFD" w:rsidRPr="00E227F8" w:rsidRDefault="003A2BFD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BFD" w:rsidRPr="00E227F8" w:rsidRDefault="003A2BFD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BFD" w:rsidRPr="00E227F8" w:rsidRDefault="003A2BFD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BFD" w:rsidRPr="00E227F8" w:rsidRDefault="003A2BFD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BFD" w:rsidRPr="00E227F8" w:rsidRDefault="003A2BFD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BFD" w:rsidRPr="00E227F8" w:rsidRDefault="003A2BFD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BFD" w:rsidRPr="00E227F8" w:rsidRDefault="003A2BFD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BFD" w:rsidRPr="00E227F8" w:rsidRDefault="003A2BFD" w:rsidP="00E2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27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</w:tbl>
    <w:p w:rsidR="00E227F8" w:rsidRDefault="00E227F8" w:rsidP="003C2A4C">
      <w:pPr>
        <w:rPr>
          <w:rFonts w:ascii="Times New Roman" w:hAnsi="Times New Roman" w:cs="Times New Roman"/>
          <w:b/>
          <w:sz w:val="24"/>
          <w:szCs w:val="24"/>
        </w:rPr>
      </w:pPr>
    </w:p>
    <w:p w:rsidR="009E299A" w:rsidRDefault="009E299A" w:rsidP="003C2A4C">
      <w:pPr>
        <w:rPr>
          <w:rFonts w:ascii="Times New Roman" w:hAnsi="Times New Roman" w:cs="Times New Roman"/>
          <w:b/>
          <w:sz w:val="24"/>
          <w:szCs w:val="24"/>
        </w:rPr>
      </w:pPr>
    </w:p>
    <w:p w:rsidR="009E299A" w:rsidRDefault="009E299A" w:rsidP="003C2A4C">
      <w:pPr>
        <w:rPr>
          <w:rFonts w:ascii="Times New Roman" w:hAnsi="Times New Roman" w:cs="Times New Roman"/>
          <w:b/>
          <w:sz w:val="24"/>
          <w:szCs w:val="24"/>
        </w:rPr>
      </w:pPr>
    </w:p>
    <w:p w:rsidR="009E299A" w:rsidRPr="00E227F8" w:rsidRDefault="009E299A" w:rsidP="003C2A4C">
      <w:pPr>
        <w:rPr>
          <w:rFonts w:ascii="Times New Roman" w:hAnsi="Times New Roman" w:cs="Times New Roman"/>
          <w:b/>
          <w:sz w:val="24"/>
          <w:szCs w:val="24"/>
        </w:rPr>
      </w:pPr>
    </w:p>
    <w:sectPr w:rsidR="009E299A" w:rsidRPr="00E227F8" w:rsidSect="00E25E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/>
  <w:defaultTabStop w:val="708"/>
  <w:hyphenationZone w:val="425"/>
  <w:characterSpacingControl w:val="doNotCompress"/>
  <w:compat/>
  <w:rsids>
    <w:rsidRoot w:val="00E227F8"/>
    <w:rsid w:val="0001266E"/>
    <w:rsid w:val="00012E31"/>
    <w:rsid w:val="00067130"/>
    <w:rsid w:val="00090C3E"/>
    <w:rsid w:val="00174AD3"/>
    <w:rsid w:val="001C64EC"/>
    <w:rsid w:val="00280105"/>
    <w:rsid w:val="002A798C"/>
    <w:rsid w:val="00362260"/>
    <w:rsid w:val="003A2BFD"/>
    <w:rsid w:val="003C2A4C"/>
    <w:rsid w:val="00416C81"/>
    <w:rsid w:val="005133AB"/>
    <w:rsid w:val="005F32EE"/>
    <w:rsid w:val="00683808"/>
    <w:rsid w:val="00810C6E"/>
    <w:rsid w:val="008C3823"/>
    <w:rsid w:val="009539A2"/>
    <w:rsid w:val="009E09D9"/>
    <w:rsid w:val="009E299A"/>
    <w:rsid w:val="009E2C50"/>
    <w:rsid w:val="00AF57C2"/>
    <w:rsid w:val="00C164EC"/>
    <w:rsid w:val="00C975A5"/>
    <w:rsid w:val="00CF118C"/>
    <w:rsid w:val="00D96259"/>
    <w:rsid w:val="00E227F8"/>
    <w:rsid w:val="00E25E07"/>
    <w:rsid w:val="00E2664B"/>
    <w:rsid w:val="00E26F28"/>
    <w:rsid w:val="00F228AA"/>
    <w:rsid w:val="00F95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5E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58297-6C28-4C68-98EF-B3C4969B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Kania</dc:creator>
  <cp:lastModifiedBy>Hanna Kania</cp:lastModifiedBy>
  <cp:revision>4</cp:revision>
  <dcterms:created xsi:type="dcterms:W3CDTF">2026-04-08T09:48:00Z</dcterms:created>
  <dcterms:modified xsi:type="dcterms:W3CDTF">2026-04-08T10:51:00Z</dcterms:modified>
</cp:coreProperties>
</file>